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 требованиям к условиям</w:t>
      </w:r>
      <w:r w:rsidR="001027C3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и срокам отсрочки уплаты</w:t>
      </w:r>
      <w:r w:rsidR="001027C3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арендной платы по договорам</w:t>
      </w:r>
      <w:r w:rsidR="00184880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аренды муниципального имущества,</w:t>
      </w:r>
      <w:r w:rsidR="00184880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ым </w:t>
      </w:r>
      <w:r w:rsidR="00184880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с субъектами малого</w:t>
      </w:r>
      <w:r w:rsidR="00184880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  <w:r w:rsidR="00184880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и иными арендаторами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19D6" w:rsidRDefault="00AF19D6" w:rsidP="00083595">
      <w:pPr>
        <w:autoSpaceDE w:val="0"/>
        <w:autoSpaceDN w:val="0"/>
        <w:adjustRightInd w:val="0"/>
        <w:spacing w:after="0" w:line="221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Департамент муниципального имущества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Администрации муниципального образования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"Город Архангельск"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пл. В.И.</w:t>
      </w:r>
      <w:r w:rsidR="0021467F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Ленина, д. 5,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г. Архангельск, 163000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наименование юридического лица,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left="396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индивидуального предпринимателя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ЗАЯВЛЕНИЕ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о предоставлении отсрочки уплаты арендной платы по договорам</w:t>
      </w:r>
    </w:p>
    <w:p w:rsidR="00C43E04" w:rsidRDefault="00BD3DE8" w:rsidP="00083595">
      <w:pPr>
        <w:autoSpaceDE w:val="0"/>
        <w:autoSpaceDN w:val="0"/>
        <w:adjustRightInd w:val="0"/>
        <w:spacing w:after="0" w:line="221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аренды муниципального имущества, за исключением земельных</w:t>
      </w:r>
      <w:r w:rsidR="00C43E04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участков 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и жилых помещений, заключенным с субъектами малого</w:t>
      </w:r>
      <w:r w:rsidR="00C43E04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и среднего предпринимательства и иными арендаторами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Заявитель ______________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для юридических лиц</w:t>
      </w:r>
      <w:r w:rsidR="00E95FB6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наименование юридического лица, ИНН,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для индивидуальных предпринимателей</w:t>
      </w:r>
      <w:r w:rsidR="00E95FB6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фамилия, имя, отчество, ИНН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в лице ______________________________________________________________.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Прошу вас предоставить отсрочку уплаты арендной платы за пользование</w:t>
      </w:r>
      <w:r w:rsidR="00184880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муниципальным имуществом (нежилыми помещениями, зданием, движимым имуществом) площадью (балансовой стоимостью)_______,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расположенному по адресу: ________________________________________, </w:t>
      </w:r>
      <w:r w:rsidR="00AB0B6D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br/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по договору аренды </w:t>
      </w:r>
      <w:proofErr w:type="gramStart"/>
      <w:r w:rsidR="00B17F3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от</w:t>
      </w:r>
      <w:proofErr w:type="gramEnd"/>
      <w:r w:rsidR="00B17F3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__________________________ №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</w:t>
      </w:r>
      <w:r w:rsidR="00B17F3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,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AB0B6D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br/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на</w:t>
      </w:r>
      <w:r w:rsidR="00AB0B6D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срок</w:t>
      </w:r>
      <w:r w:rsidR="00C43E04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</w:t>
      </w:r>
    </w:p>
    <w:p w:rsidR="00C43E04" w:rsidRDefault="00BD3DE8" w:rsidP="00083595">
      <w:pPr>
        <w:autoSpaceDE w:val="0"/>
        <w:autoSpaceDN w:val="0"/>
        <w:adjustRightInd w:val="0"/>
        <w:spacing w:after="0" w:line="221" w:lineRule="auto"/>
        <w:ind w:left="851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1010AB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 xml:space="preserve">начиная со дня принятия решения о введении режима повышенной готовности </w:t>
      </w:r>
    </w:p>
    <w:p w:rsidR="00BD3DE8" w:rsidRDefault="00BD3DE8" w:rsidP="00083595">
      <w:pPr>
        <w:autoSpaceDE w:val="0"/>
        <w:autoSpaceDN w:val="0"/>
        <w:adjustRightInd w:val="0"/>
        <w:spacing w:after="0" w:line="221" w:lineRule="auto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1010AB" w:rsidRPr="001010AB" w:rsidRDefault="00C43E04" w:rsidP="00083595">
      <w:pPr>
        <w:autoSpaceDE w:val="0"/>
        <w:autoSpaceDN w:val="0"/>
        <w:adjustRightInd w:val="0"/>
        <w:spacing w:after="0" w:line="221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1010AB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по 30 сентября</w:t>
      </w:r>
      <w:r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 xml:space="preserve"> </w:t>
      </w:r>
      <w:r w:rsidRPr="001010AB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2020</w:t>
      </w:r>
      <w:r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 xml:space="preserve"> </w:t>
      </w:r>
      <w:r w:rsidR="001010AB" w:rsidRPr="001010AB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года включительно</w:t>
      </w:r>
      <w:r w:rsidR="001010AB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 xml:space="preserve"> </w:t>
      </w:r>
      <w:r w:rsidR="001010AB" w:rsidRPr="001010AB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или иной меньший период</w:t>
      </w:r>
    </w:p>
    <w:p w:rsidR="001010AB" w:rsidRPr="003525BE" w:rsidRDefault="001010AB" w:rsidP="00083595">
      <w:pPr>
        <w:autoSpaceDE w:val="0"/>
        <w:autoSpaceDN w:val="0"/>
        <w:adjustRightInd w:val="0"/>
        <w:spacing w:after="0" w:line="221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в размере арендной платы _____________________________________________</w:t>
      </w:r>
    </w:p>
    <w:p w:rsidR="00BD3DE8" w:rsidRPr="003525BE" w:rsidRDefault="004C61FD" w:rsidP="00083595">
      <w:pPr>
        <w:autoSpaceDE w:val="0"/>
        <w:autoSpaceDN w:val="0"/>
        <w:adjustRightInd w:val="0"/>
        <w:spacing w:after="0" w:line="221" w:lineRule="auto"/>
        <w:ind w:firstLine="567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Д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ля субъектов малого и среднего предпринимательства: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21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юридическое лицо, индивидуальный предприниматель</w:t>
      </w:r>
    </w:p>
    <w:p w:rsidR="00BD3DE8" w:rsidRPr="003525BE" w:rsidRDefault="0021467F" w:rsidP="00083595">
      <w:pPr>
        <w:autoSpaceDE w:val="0"/>
        <w:autoSpaceDN w:val="0"/>
        <w:adjustRightInd w:val="0"/>
        <w:spacing w:after="0" w:line="221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proofErr w:type="gramStart"/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Подтверждаю, что отвечаю требованиям,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установленным </w:t>
      </w:r>
      <w:hyperlink r:id="rId9" w:history="1">
        <w:r w:rsidR="00BD3DE8" w:rsidRPr="003525BE">
          <w:rPr>
            <w:rFonts w:ascii="Times New Roman" w:eastAsiaTheme="majorEastAsia" w:hAnsi="Times New Roman" w:cs="Times New Roman"/>
            <w:color w:val="000000" w:themeColor="text1"/>
            <w:kern w:val="32"/>
            <w:sz w:val="28"/>
            <w:szCs w:val="28"/>
          </w:rPr>
          <w:t>статьей 4</w:t>
        </w:r>
      </w:hyperlink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Федерального закона от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24.07.2007 № 209-ФЗ "О развитии малого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и среднего предпринимательства в Российской  Федерации", и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вкл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ючен в единый реестр субъектов малого и </w:t>
      </w:r>
      <w:r w:rsidR="00B17F3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среднего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предпринимательства по состоянию на 1 апреля 2020 года.</w:t>
      </w:r>
      <w:proofErr w:type="gramEnd"/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lastRenderedPageBreak/>
        <w:t>Для иных арендаторов: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юридическое лицо, индивидуальный предприниматель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17F3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Осуществляю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вид экономической деятельности, который является основным,</w:t>
      </w:r>
      <w:r w:rsidR="00757E02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указанной в </w:t>
      </w:r>
      <w:hyperlink r:id="rId10" w:history="1">
        <w:r w:rsidR="00BD3DE8" w:rsidRPr="003525BE">
          <w:rPr>
            <w:rFonts w:ascii="Times New Roman" w:eastAsiaTheme="majorEastAsia" w:hAnsi="Times New Roman" w:cs="Times New Roman"/>
            <w:color w:val="000000" w:themeColor="text1"/>
            <w:kern w:val="32"/>
            <w:sz w:val="28"/>
            <w:szCs w:val="28"/>
          </w:rPr>
          <w:t>перечне</w:t>
        </w:r>
      </w:hyperlink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, утвержденном постановлением Правительства Российской Федерации от 03.04.2020 № 434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</w:t>
      </w:r>
      <w:r w:rsidR="00757E02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br/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на 1 апреля 2020 года: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наименование основного вида экономической деятельности,</w:t>
      </w:r>
      <w:r w:rsidR="00C43E04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 xml:space="preserve">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сфера деятельности, код ОКВЭД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юридическое лицо, индивидуальный предприниматель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3579B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proofErr w:type="gramStart"/>
      <w:r w:rsidRPr="00745035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С настоящим заявлением предоставляю</w:t>
      </w:r>
      <w:r w:rsidR="00BD3DE8" w:rsidRPr="00745035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745035">
        <w:rPr>
          <w:rFonts w:ascii="Times New Roman" w:eastAsiaTheme="majorEastAsia" w:hAnsi="Times New Roman" w:cs="Times New Roman"/>
          <w:color w:val="000000" w:themeColor="text1"/>
          <w:spacing w:val="-6"/>
          <w:kern w:val="32"/>
          <w:sz w:val="28"/>
          <w:szCs w:val="28"/>
        </w:rPr>
        <w:t>документы</w:t>
      </w:r>
      <w:r w:rsidR="00F035BD" w:rsidRPr="00745035">
        <w:rPr>
          <w:rFonts w:ascii="Times New Roman" w:eastAsiaTheme="majorEastAsia" w:hAnsi="Times New Roman" w:cs="Times New Roman"/>
          <w:color w:val="000000" w:themeColor="text1"/>
          <w:spacing w:val="-6"/>
          <w:kern w:val="32"/>
          <w:sz w:val="28"/>
          <w:szCs w:val="28"/>
        </w:rPr>
        <w:t>,</w:t>
      </w:r>
      <w:r w:rsidR="00F035BD" w:rsidRPr="003525BE">
        <w:rPr>
          <w:rFonts w:ascii="Times New Roman" w:eastAsiaTheme="majorEastAsia" w:hAnsi="Times New Roman" w:cs="Times New Roman"/>
          <w:color w:val="000000" w:themeColor="text1"/>
          <w:spacing w:val="-6"/>
          <w:kern w:val="32"/>
          <w:sz w:val="28"/>
          <w:szCs w:val="28"/>
        </w:rPr>
        <w:t xml:space="preserve"> подтверждающие осуществление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spacing w:val="-6"/>
          <w:kern w:val="32"/>
          <w:sz w:val="28"/>
          <w:szCs w:val="28"/>
        </w:rPr>
        <w:t>вида экономической деятельности,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который является основным, </w:t>
      </w:r>
      <w:r w:rsidR="00BD3DE8" w:rsidRPr="00C43E04">
        <w:rPr>
          <w:rFonts w:ascii="Times New Roman" w:eastAsiaTheme="majorEastAsia" w:hAnsi="Times New Roman" w:cs="Times New Roman"/>
          <w:color w:val="000000" w:themeColor="text1"/>
          <w:spacing w:val="-4"/>
          <w:kern w:val="32"/>
          <w:sz w:val="28"/>
          <w:szCs w:val="28"/>
        </w:rPr>
        <w:t xml:space="preserve">указанной в </w:t>
      </w:r>
      <w:hyperlink r:id="rId11" w:history="1">
        <w:r w:rsidR="00BD3DE8" w:rsidRPr="00C43E04">
          <w:rPr>
            <w:rFonts w:ascii="Times New Roman" w:eastAsiaTheme="majorEastAsia" w:hAnsi="Times New Roman" w:cs="Times New Roman"/>
            <w:color w:val="000000" w:themeColor="text1"/>
            <w:spacing w:val="-4"/>
            <w:kern w:val="32"/>
            <w:sz w:val="28"/>
            <w:szCs w:val="28"/>
          </w:rPr>
          <w:t>перечне</w:t>
        </w:r>
      </w:hyperlink>
      <w:r w:rsidR="00BD3DE8" w:rsidRPr="00C43E04">
        <w:rPr>
          <w:rFonts w:ascii="Times New Roman" w:eastAsiaTheme="majorEastAsia" w:hAnsi="Times New Roman" w:cs="Times New Roman"/>
          <w:color w:val="000000" w:themeColor="text1"/>
          <w:spacing w:val="-4"/>
          <w:kern w:val="32"/>
          <w:sz w:val="28"/>
          <w:szCs w:val="28"/>
        </w:rPr>
        <w:t>, утвержденном постановлением Правительства Российской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Федерации от 03.04.2020 № 434, информация о котором содержится в едином государственном реестре юридических лиц либо в едином государственном </w:t>
      </w:r>
      <w:r w:rsidR="00BD3DE8" w:rsidRPr="00C43E04">
        <w:rPr>
          <w:rFonts w:ascii="Times New Roman" w:eastAsiaTheme="majorEastAsia" w:hAnsi="Times New Roman" w:cs="Times New Roman"/>
          <w:color w:val="000000" w:themeColor="text1"/>
          <w:spacing w:val="-4"/>
          <w:kern w:val="32"/>
          <w:sz w:val="28"/>
          <w:szCs w:val="28"/>
        </w:rPr>
        <w:t>реестре индивидуальных предпринимателей по состоянию на 1 апреля 2020 года.</w:t>
      </w:r>
      <w:proofErr w:type="gramEnd"/>
    </w:p>
    <w:p w:rsidR="00BD3DE8" w:rsidRPr="003525BE" w:rsidRDefault="00F035BD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Обязуюсь в</w:t>
      </w:r>
      <w:r w:rsidR="00341983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течение 10  дней с момента  подачи </w:t>
      </w:r>
      <w:r w:rsidR="00132180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настоящего  </w:t>
      </w:r>
      <w:r w:rsidR="00341983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заявления  подписать  акт</w:t>
      </w:r>
      <w:r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сверки о задолженности по состоянию на 17 марта 2020 года.</w:t>
      </w:r>
    </w:p>
    <w:p w:rsidR="00BD3DE8" w:rsidRPr="003525BE" w:rsidRDefault="00F035BD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Мне разъяснены и понятны условия предоставления отсрочки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уплаты арендной платы по договору </w:t>
      </w:r>
      <w:proofErr w:type="gramStart"/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от</w:t>
      </w:r>
      <w:proofErr w:type="gramEnd"/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__________ № ______ _</w:t>
      </w:r>
      <w:r w:rsidR="00C43E04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</w:t>
      </w:r>
      <w:r w:rsidR="00C43E04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left="6663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0"/>
          <w:szCs w:val="20"/>
        </w:rPr>
        <w:t>наименование муниципального имущества</w:t>
      </w:r>
    </w:p>
    <w:p w:rsidR="00BD3DE8" w:rsidRPr="003525BE" w:rsidRDefault="00341983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Мне раз</w:t>
      </w:r>
      <w:r w:rsidR="009D29FE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ъ</w:t>
      </w:r>
      <w:r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яснены и понятны условия отказа в предоставлении отсрочки, п</w:t>
      </w:r>
      <w:r w:rsidR="00F035BD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ри </w:t>
      </w:r>
      <w:proofErr w:type="spellStart"/>
      <w:r w:rsidR="00F035BD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непред</w:t>
      </w:r>
      <w:r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о</w:t>
      </w:r>
      <w:r w:rsidR="00F035BD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ставлении</w:t>
      </w:r>
      <w:proofErr w:type="spellEnd"/>
      <w:r w:rsidR="00F035BD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указанных документов и (или) </w:t>
      </w:r>
      <w:proofErr w:type="spellStart"/>
      <w:r w:rsidR="00F035BD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неподтверждении</w:t>
      </w:r>
      <w:proofErr w:type="spellEnd"/>
      <w:r w:rsidR="00F035BD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сведений</w:t>
      </w:r>
      <w:r w:rsidR="00BD3DE8" w:rsidRPr="00036AE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.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Адрес, по которому Заявителю следует направлять извещение о решении, принятом Администрацией муниципального образования "Город Архангельск": ____________________________________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Приложения:</w:t>
      </w:r>
    </w:p>
    <w:p w:rsidR="00BD3DE8" w:rsidRPr="003525BE" w:rsidRDefault="00F035BD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1) для юридических лиц: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выписка из </w:t>
      </w:r>
      <w:r w:rsidR="00D0054F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е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диного государственного реестра</w:t>
      </w:r>
      <w:r w:rsidR="00083595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юридических лиц по состоянию на 1 апреля 2020 года;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2) для индивидуальных предпринимателей: выписка из </w:t>
      </w:r>
      <w:r w:rsidR="00DC1088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е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диного</w:t>
      </w:r>
      <w:r w:rsidR="00757E02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государственного реестра индивидуальных предпринимателей по состоянию </w:t>
      </w:r>
      <w:r w:rsidR="00757E02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br/>
      </w:r>
      <w:r w:rsidR="00F035BD"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на </w:t>
      </w:r>
      <w:r w:rsidRPr="003525BE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1 апреля 2020 года.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Заявителя _________________________________________________</w:t>
      </w:r>
    </w:p>
    <w:p w:rsidR="00BD3DE8" w:rsidRPr="00083595" w:rsidRDefault="00BD3DE8" w:rsidP="00083595">
      <w:pPr>
        <w:autoSpaceDE w:val="0"/>
        <w:autoSpaceDN w:val="0"/>
        <w:adjustRightInd w:val="0"/>
        <w:spacing w:after="0" w:line="216" w:lineRule="auto"/>
        <w:ind w:left="2410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(его полномочного представителя)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Ф.И.О., должность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______________________________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елефон _______________</w:t>
      </w:r>
      <w:bookmarkStart w:id="0" w:name="_GoBack"/>
      <w:bookmarkEnd w:id="0"/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"____"______________________20______ г.</w:t>
      </w:r>
    </w:p>
    <w:p w:rsidR="00BD3DE8" w:rsidRPr="003525BE" w:rsidRDefault="00BD3DE8" w:rsidP="00083595">
      <w:pPr>
        <w:autoSpaceDE w:val="0"/>
        <w:autoSpaceDN w:val="0"/>
        <w:adjustRightInd w:val="0"/>
        <w:spacing w:after="0" w:line="216" w:lineRule="auto"/>
        <w:ind w:right="4251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ата подачи заявления</w:t>
      </w:r>
    </w:p>
    <w:p w:rsidR="00BD3DE8" w:rsidRPr="003525BE" w:rsidRDefault="00083595" w:rsidP="00083595">
      <w:pPr>
        <w:spacing w:after="0" w:line="216" w:lineRule="auto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М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.П. при наличии печати</w:t>
      </w:r>
    </w:p>
    <w:p w:rsidR="00C43E04" w:rsidRPr="00083595" w:rsidRDefault="00C43E04" w:rsidP="00083595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</w:t>
      </w:r>
    </w:p>
    <w:sectPr w:rsidR="00C43E04" w:rsidRPr="00083595" w:rsidSect="00C43E04">
      <w:headerReference w:type="defaul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B5" w:rsidRDefault="005C60B5" w:rsidP="00274DB7">
      <w:pPr>
        <w:spacing w:after="0" w:line="240" w:lineRule="auto"/>
      </w:pPr>
      <w:r>
        <w:separator/>
      </w:r>
    </w:p>
  </w:endnote>
  <w:endnote w:type="continuationSeparator" w:id="0">
    <w:p w:rsidR="005C60B5" w:rsidRDefault="005C60B5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B5" w:rsidRDefault="005C60B5" w:rsidP="00274DB7">
      <w:pPr>
        <w:spacing w:after="0" w:line="240" w:lineRule="auto"/>
      </w:pPr>
      <w:r>
        <w:separator/>
      </w:r>
    </w:p>
  </w:footnote>
  <w:footnote w:type="continuationSeparator" w:id="0">
    <w:p w:rsidR="005C60B5" w:rsidRDefault="005C60B5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6B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C60B5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C6BBA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88ABD8F709DCBB4E4F58FDD8A2A4A208C35296F732F10A7D7E0440B5AC285C42DD0CA009090E10720E6B0AA7AC16B0CBD0D6C617D6559D14Y5S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88ABD8F709DCBB4E4F58FDD8A2A4A208C35296F732F10A7D7E0440B5AC285C42DD0CA009090E10720E6B0AA7AC16B0CBD0D6C617D6559D14Y5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88ABD8F709DCBB4E4F58FDD8A2A4A208C3559BFA33F10A7D7E0440B5AC285C42DD0CA009090E107B0E6B0AA7AC16B0CBD0D6C617D6559D14Y5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73B7-4A57-4F8F-A72C-B568A43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2:00Z</dcterms:modified>
</cp:coreProperties>
</file>